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003B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>Jardim 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9D3" w:rsidP="00B979D3" w14:paraId="358B97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82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3:00Z</dcterms:created>
  <dcterms:modified xsi:type="dcterms:W3CDTF">2022-03-25T16:53:00Z</dcterms:modified>
</cp:coreProperties>
</file>